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03" w:rsidRPr="00ED693A" w:rsidRDefault="00AE1203" w:rsidP="00ED693A">
      <w:pPr>
        <w:spacing w:after="0" w:line="24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ED693A">
        <w:rPr>
          <w:rFonts w:ascii="Times New Roman" w:eastAsia="Arial Unicode MS" w:hAnsi="Times New Roman" w:cs="Times New Roman"/>
          <w:sz w:val="36"/>
          <w:szCs w:val="36"/>
        </w:rPr>
        <w:t>«</w:t>
      </w:r>
      <w:r w:rsidR="00140427" w:rsidRPr="00ED693A">
        <w:rPr>
          <w:rFonts w:ascii="Times New Roman" w:eastAsia="Arial Unicode MS" w:hAnsi="Times New Roman" w:cs="Times New Roman"/>
          <w:sz w:val="36"/>
          <w:szCs w:val="36"/>
        </w:rPr>
        <w:t>Она</w:t>
      </w:r>
      <w:r w:rsidRPr="00ED693A">
        <w:rPr>
          <w:rFonts w:ascii="Times New Roman" w:eastAsia="Arial Unicode MS" w:hAnsi="Times New Roman" w:cs="Times New Roman"/>
          <w:sz w:val="36"/>
          <w:szCs w:val="36"/>
        </w:rPr>
        <w:t>»</w:t>
      </w:r>
    </w:p>
    <w:p w:rsidR="00ED693A" w:rsidRDefault="00123DDB" w:rsidP="00ED693A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i/>
          <w:sz w:val="28"/>
          <w:szCs w:val="28"/>
        </w:rPr>
        <w:t>«</w:t>
      </w:r>
      <w:r w:rsidR="00342AEF" w:rsidRPr="00ED693A">
        <w:rPr>
          <w:rFonts w:ascii="Times New Roman" w:eastAsia="Arial Unicode MS" w:hAnsi="Times New Roman" w:cs="Times New Roman"/>
          <w:i/>
          <w:sz w:val="28"/>
          <w:szCs w:val="28"/>
        </w:rPr>
        <w:t>Как страшно</w:t>
      </w:r>
      <w:r w:rsidR="00ED693A">
        <w:rPr>
          <w:rFonts w:ascii="Times New Roman" w:eastAsia="Arial Unicode MS" w:hAnsi="Times New Roman" w:cs="Times New Roman"/>
          <w:i/>
          <w:sz w:val="28"/>
          <w:szCs w:val="28"/>
        </w:rPr>
        <w:t>,</w:t>
      </w:r>
    </w:p>
    <w:p w:rsidR="00ED693A" w:rsidRDefault="00342AEF" w:rsidP="00ED693A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i/>
          <w:sz w:val="28"/>
          <w:szCs w:val="28"/>
        </w:rPr>
        <w:t xml:space="preserve"> что слова слетают с губ быстрее</w:t>
      </w:r>
      <w:r w:rsidR="00FF10CD" w:rsidRPr="00ED693A">
        <w:rPr>
          <w:rFonts w:ascii="Times New Roman" w:eastAsia="Arial Unicode MS" w:hAnsi="Times New Roman" w:cs="Times New Roman"/>
          <w:i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</w:p>
    <w:p w:rsidR="00ED693A" w:rsidRDefault="00342AEF" w:rsidP="00ED693A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i/>
          <w:sz w:val="28"/>
          <w:szCs w:val="28"/>
        </w:rPr>
        <w:t xml:space="preserve">чем приходит осознание их тяжести. </w:t>
      </w:r>
    </w:p>
    <w:p w:rsidR="00140427" w:rsidRPr="00ED693A" w:rsidRDefault="00342AEF" w:rsidP="00ED693A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i/>
          <w:sz w:val="28"/>
          <w:szCs w:val="28"/>
        </w:rPr>
        <w:t>Как случайности становятся роковыми</w:t>
      </w:r>
      <w:r w:rsidR="00123DDB" w:rsidRPr="00ED693A">
        <w:rPr>
          <w:rFonts w:ascii="Times New Roman" w:eastAsia="Arial Unicode MS" w:hAnsi="Times New Roman" w:cs="Times New Roman"/>
          <w:sz w:val="28"/>
          <w:szCs w:val="28"/>
        </w:rPr>
        <w:t>»</w:t>
      </w:r>
    </w:p>
    <w:p w:rsidR="00140427" w:rsidRPr="00ED693A" w:rsidRDefault="00140427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0D10" w:rsidRPr="00ED693A" w:rsidRDefault="00140427" w:rsidP="00ED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то время меня страшил солнечный свет. Казалось, если я скроюсь в этом мраке, убегу от солнца и света, то смогу не сталкиваться с реальностью и происходящими событиями и проблемами, тогда я смогу жить. Я пытался убегать и избегать, жалел себя ровно так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же</w:t>
      </w:r>
      <w:r w:rsidR="00FF10CD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как не жалел других. Именно в ту пору я и встретил ее. Я шел по тому же унылому и рутинному коридору, мое тело все еще подрагивало от утреннего озноба и осеннего хо</w:t>
      </w:r>
      <w:r w:rsidR="000A5FA1" w:rsidRPr="00ED693A">
        <w:rPr>
          <w:rFonts w:ascii="Times New Roman" w:eastAsia="Arial Unicode MS" w:hAnsi="Times New Roman" w:cs="Times New Roman"/>
          <w:sz w:val="28"/>
          <w:szCs w:val="28"/>
        </w:rPr>
        <w:t>лода. Это было снова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лиш</w:t>
      </w:r>
      <w:r w:rsidR="000A5FA1" w:rsidRPr="00ED693A">
        <w:rPr>
          <w:rFonts w:ascii="Times New Roman" w:eastAsia="Arial Unicode MS" w:hAnsi="Times New Roman" w:cs="Times New Roman"/>
          <w:sz w:val="28"/>
          <w:szCs w:val="28"/>
        </w:rPr>
        <w:t>ком сонное утро и слишком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бессонная ночь. Это был конец сентября, тусклое, облачное утро</w:t>
      </w:r>
      <w:r w:rsidR="00C80D10" w:rsidRPr="00ED693A">
        <w:rPr>
          <w:rFonts w:ascii="Times New Roman" w:eastAsia="Arial Unicode MS" w:hAnsi="Times New Roman" w:cs="Times New Roman"/>
          <w:sz w:val="28"/>
          <w:szCs w:val="28"/>
        </w:rPr>
        <w:t>, присущее каждому утру осени. Я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се также г</w:t>
      </w:r>
      <w:r w:rsidR="00EE63B0" w:rsidRPr="00ED693A">
        <w:rPr>
          <w:rFonts w:ascii="Times New Roman" w:eastAsia="Arial Unicode MS" w:hAnsi="Times New Roman" w:cs="Times New Roman"/>
          <w:sz w:val="28"/>
          <w:szCs w:val="28"/>
        </w:rPr>
        <w:t xml:space="preserve">отовился избегать слишком яркого  солнца, бьющегося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 стекло, но именно в это утро солнеч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>ный свет вызвал во мне ни паники, ни тревоги, ни злости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. Он вызвал во мне поразительное и непривычное, неестественное мне чувство, что-то вроде восхищения, восторга... и...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 xml:space="preserve"> наслаждения.</w:t>
      </w:r>
      <w:r w:rsidR="00C80D10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Я услышал звуки. Э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то был потрясающий голос, раздающийся эхом по всему коридору. Кто-то пел. Мои ноги сам</w:t>
      </w:r>
      <w:r w:rsidR="00C80D10" w:rsidRPr="00ED693A">
        <w:rPr>
          <w:rFonts w:ascii="Times New Roman" w:eastAsia="Arial Unicode MS" w:hAnsi="Times New Roman" w:cs="Times New Roman"/>
          <w:sz w:val="28"/>
          <w:szCs w:val="28"/>
        </w:rPr>
        <w:t>и вели меня на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голос,</w:t>
      </w:r>
      <w:r w:rsidR="00FB53CE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я шел туда, хоть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и знал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что там, где находится этот кто-то, невероятно солнечная и светлая сторона заведения. Я знал э</w:t>
      </w:r>
      <w:r w:rsidR="00C80D10" w:rsidRPr="00ED693A">
        <w:rPr>
          <w:rFonts w:ascii="Times New Roman" w:eastAsia="Arial Unicode MS" w:hAnsi="Times New Roman" w:cs="Times New Roman"/>
          <w:sz w:val="28"/>
          <w:szCs w:val="28"/>
        </w:rPr>
        <w:t xml:space="preserve">то, но шел, мне пришлось идти. </w:t>
      </w:r>
    </w:p>
    <w:p w:rsidR="00FF52B2" w:rsidRPr="00ED693A" w:rsidRDefault="00C80D10" w:rsidP="00ED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олнечные лучи как будто знали свою хозяйку, сплелись, образовали одно целое</w:t>
      </w:r>
      <w:r w:rsidR="000A5FA1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единое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ияние.</w:t>
      </w:r>
      <w:r w:rsidR="006B2897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Я совсем не собирался рассматривать её тело, её одежду, в общем, её</w:t>
      </w:r>
      <w:r w:rsidR="00FF52B2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полную</w:t>
      </w:r>
      <w:r w:rsidR="006B2897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оболочку, но меня привлекли её</w:t>
      </w:r>
      <w:r w:rsidR="00FF52B2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чёрные гладкие волосы.</w:t>
      </w:r>
      <w:r w:rsidR="00300A1A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ловно я видел своё отражение в её волосах, и, клянусь, я выглядел совсем иначе. Я был красив.</w:t>
      </w:r>
    </w:p>
    <w:p w:rsidR="000A5FA1" w:rsidRPr="00ED693A" w:rsidRDefault="00C80D10" w:rsidP="00ED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Туманное серое</w:t>
      </w:r>
      <w:r w:rsidR="00300A1A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утро вмиг стало теплым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, я больше не был сонным, вместо холода в воздухе колом встала жара. В горле пересохло</w:t>
      </w:r>
      <w:r w:rsidR="00FF10CD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мое тело перестало двигаться.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Я боялся шевельнуться и нарушить ее мирок. Но больше боялся, что это новое и такое чудесное ощущение счастья и гармонии пропадет. Я впервые почувствовал себя на самом деле живым и настоящим.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Чего я только не перепробовал, лишь бы почувствовать себя </w:t>
      </w:r>
      <w:r w:rsidR="000A5FA1" w:rsidRPr="00ED693A">
        <w:rPr>
          <w:rFonts w:ascii="Times New Roman" w:eastAsia="Arial Unicode MS" w:hAnsi="Times New Roman" w:cs="Times New Roman"/>
          <w:sz w:val="28"/>
          <w:szCs w:val="28"/>
        </w:rPr>
        <w:t>живым, теплы</w:t>
      </w:r>
      <w:r w:rsidR="00D57D48" w:rsidRPr="00ED693A">
        <w:rPr>
          <w:rFonts w:ascii="Times New Roman" w:eastAsia="Arial Unicode MS" w:hAnsi="Times New Roman" w:cs="Times New Roman"/>
          <w:sz w:val="28"/>
          <w:szCs w:val="28"/>
        </w:rPr>
        <w:t xml:space="preserve">м, чтобы мое тело больше не вздрагивало от призрачного выдуманного холода, чтобы моя голова прекратила изнывать от боли, чтобы просто чувствовать что-то хорошее, чтобы чувствовать что-то кроме боли, чтобы чувствовать жизнь. </w:t>
      </w:r>
      <w:r w:rsidR="000A5FA1" w:rsidRP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0A5FA1" w:rsidRPr="00ED693A">
        <w:rPr>
          <w:rFonts w:ascii="Times New Roman" w:eastAsia="Arial Unicode MS" w:hAnsi="Times New Roman" w:cs="Times New Roman"/>
          <w:sz w:val="28"/>
          <w:szCs w:val="28"/>
        </w:rPr>
        <w:t>В моей жизни всегда прис</w:t>
      </w:r>
      <w:r w:rsidR="002E1D6D" w:rsidRPr="00ED693A">
        <w:rPr>
          <w:rFonts w:ascii="Times New Roman" w:eastAsia="Arial Unicode MS" w:hAnsi="Times New Roman" w:cs="Times New Roman"/>
          <w:sz w:val="28"/>
          <w:szCs w:val="28"/>
        </w:rPr>
        <w:t>утствовало какое-либо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 xml:space="preserve"> увлечение, то есть обязанность, всегда не</w:t>
      </w:r>
      <w:r w:rsidR="002E1D6D" w:rsidRPr="00ED693A">
        <w:rPr>
          <w:rFonts w:ascii="Times New Roman" w:eastAsia="Arial Unicode MS" w:hAnsi="Times New Roman" w:cs="Times New Roman"/>
          <w:sz w:val="28"/>
          <w:szCs w:val="28"/>
        </w:rPr>
        <w:t>любимая мне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>: з</w:t>
      </w:r>
      <w:r w:rsidR="000A5FA1" w:rsidRPr="00ED693A">
        <w:rPr>
          <w:rFonts w:ascii="Times New Roman" w:eastAsia="Arial Unicode MS" w:hAnsi="Times New Roman" w:cs="Times New Roman"/>
          <w:sz w:val="28"/>
          <w:szCs w:val="28"/>
        </w:rPr>
        <w:t>анятия волейболом, баскетболом, рисованием, гитарой, репетиторы, учёба, учёба, учёба.</w:t>
      </w:r>
      <w:proofErr w:type="gramEnd"/>
      <w:r w:rsidR="000A5FA1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вечная рутина из глупых</w:t>
      </w:r>
      <w:r w:rsidR="002E1D6D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бестолковых</w:t>
      </w:r>
      <w:r w:rsidR="000A5FA1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ценариев, как будто прописанных кем-то. Моей жизнью управлял явно не я, то</w:t>
      </w:r>
      <w:r w:rsidR="002E1D6D" w:rsidRPr="00ED693A">
        <w:rPr>
          <w:rFonts w:ascii="Times New Roman" w:eastAsia="Arial Unicode MS" w:hAnsi="Times New Roman" w:cs="Times New Roman"/>
          <w:sz w:val="28"/>
          <w:szCs w:val="28"/>
        </w:rPr>
        <w:t>чно не я. Чувство, что мое тело – марионетка в чужих кре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>пких и порочных руках не покидало меня.</w:t>
      </w:r>
      <w:r w:rsidR="00FB53CE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А я лишь 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>болван, ж</w:t>
      </w:r>
      <w:r w:rsidR="002E1D6D" w:rsidRPr="00ED693A">
        <w:rPr>
          <w:rFonts w:ascii="Times New Roman" w:eastAsia="Arial Unicode MS" w:hAnsi="Times New Roman" w:cs="Times New Roman"/>
          <w:sz w:val="28"/>
          <w:szCs w:val="28"/>
        </w:rPr>
        <w:t>алкий</w:t>
      </w:r>
      <w:r w:rsidR="00226810" w:rsidRP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E1D6D" w:rsidRPr="00ED693A">
        <w:rPr>
          <w:rFonts w:ascii="Times New Roman" w:eastAsia="Arial Unicode MS" w:hAnsi="Times New Roman" w:cs="Times New Roman"/>
          <w:sz w:val="28"/>
          <w:szCs w:val="28"/>
        </w:rPr>
        <w:t>наивный, бесцельно бродящий по коридору, болван.</w:t>
      </w:r>
    </w:p>
    <w:p w:rsidR="00123DDB" w:rsidRPr="00ED693A" w:rsidRDefault="00342AEF" w:rsidP="00ED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Я нико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>гда не верил в случайности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в Бога, думал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это ч</w:t>
      </w:r>
      <w:r w:rsidR="005053BF" w:rsidRPr="00ED693A">
        <w:rPr>
          <w:rFonts w:ascii="Times New Roman" w:eastAsia="Arial Unicode MS" w:hAnsi="Times New Roman" w:cs="Times New Roman"/>
          <w:sz w:val="28"/>
          <w:szCs w:val="28"/>
        </w:rPr>
        <w:t>епуха, бессмыслица, глупость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D57D48" w:rsidRPr="00ED693A">
        <w:rPr>
          <w:rFonts w:ascii="Times New Roman" w:eastAsia="Arial Unicode MS" w:hAnsi="Times New Roman" w:cs="Times New Roman"/>
          <w:sz w:val="28"/>
          <w:szCs w:val="28"/>
        </w:rPr>
        <w:t xml:space="preserve">Меня тошнило от церковных нравоучений.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Но когда увидел ее здесь, поющую в этом убогом, но ярком, прохо</w:t>
      </w:r>
      <w:r w:rsidR="00D57D48" w:rsidRPr="00ED693A">
        <w:rPr>
          <w:rFonts w:ascii="Times New Roman" w:eastAsia="Arial Unicode MS" w:hAnsi="Times New Roman" w:cs="Times New Roman"/>
          <w:sz w:val="28"/>
          <w:szCs w:val="28"/>
        </w:rPr>
        <w:t>де, я подумал что... возможно, Б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ог</w:t>
      </w:r>
      <w:r w:rsidR="00226810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се же</w:t>
      </w:r>
      <w:r w:rsidR="00226810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уществует. </w:t>
      </w:r>
      <w:r w:rsidR="00D57D48" w:rsidRPr="00ED693A">
        <w:rPr>
          <w:rFonts w:ascii="Times New Roman" w:eastAsia="Arial Unicode MS" w:hAnsi="Times New Roman" w:cs="Times New Roman"/>
          <w:sz w:val="28"/>
          <w:szCs w:val="28"/>
        </w:rPr>
        <w:t>По крайней мере</w:t>
      </w:r>
      <w:r w:rsidR="00FF10CD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D57D48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ангелы. Один стоит прямо передо мной и излучает яркие солнечные лучи. </w:t>
      </w:r>
    </w:p>
    <w:p w:rsidR="00300A1A" w:rsidRDefault="00342AEF" w:rsidP="00ED693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Мне казалось, если промолвлю хоть слово, сделаю хоть еще шаг, то она исчезнет, испарится навсегда,</w:t>
      </w:r>
      <w:r w:rsidR="00D57D48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угаснет, как всегда гаснут свечи в церквях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поэтому я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lastRenderedPageBreak/>
        <w:t>стоял неподвижно, слушал и наслаждался.</w:t>
      </w:r>
      <w:r w:rsidR="006B2897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Она словно читала молитву. Мысленно я уже склонился, предал свои принципы</w:t>
      </w:r>
      <w:r w:rsidR="00300A1A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6B2897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тоже молился, и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единственное</w:t>
      </w:r>
      <w:r w:rsidR="006B2897" w:rsidRPr="00ED693A">
        <w:rPr>
          <w:rFonts w:ascii="Times New Roman" w:eastAsia="Arial Unicode MS" w:hAnsi="Times New Roman" w:cs="Times New Roman"/>
          <w:sz w:val="28"/>
          <w:szCs w:val="28"/>
        </w:rPr>
        <w:t>, что вертелось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 xml:space="preserve"> в голове: «</w:t>
      </w:r>
      <w:r w:rsidR="00EE578D">
        <w:rPr>
          <w:rFonts w:ascii="Times New Roman" w:eastAsia="Arial Unicode MS" w:hAnsi="Times New Roman" w:cs="Times New Roman"/>
          <w:sz w:val="28"/>
          <w:szCs w:val="28"/>
        </w:rPr>
        <w:t>Так она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 xml:space="preserve"> удивительн</w:t>
      </w:r>
      <w:r w:rsidR="00EE578D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ED693A">
        <w:rPr>
          <w:rFonts w:ascii="Times New Roman" w:eastAsia="Arial Unicode MS" w:hAnsi="Times New Roman" w:cs="Times New Roman"/>
          <w:sz w:val="28"/>
          <w:szCs w:val="28"/>
        </w:rPr>
        <w:t>!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ED693A">
        <w:rPr>
          <w:rFonts w:ascii="Times New Roman" w:eastAsia="Arial Unicode MS" w:hAnsi="Times New Roman" w:cs="Times New Roman"/>
          <w:sz w:val="28"/>
          <w:szCs w:val="28"/>
        </w:rPr>
        <w:t>Слишком невероятна</w:t>
      </w:r>
      <w:proofErr w:type="gramEnd"/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для моего восприятия</w:t>
      </w:r>
      <w:r w:rsidR="006B2897" w:rsidRPr="00ED693A">
        <w:rPr>
          <w:rFonts w:ascii="Times New Roman" w:eastAsia="Arial Unicode MS" w:hAnsi="Times New Roman" w:cs="Times New Roman"/>
          <w:sz w:val="28"/>
          <w:szCs w:val="28"/>
        </w:rPr>
        <w:t>, слишк</w:t>
      </w:r>
      <w:r w:rsidR="00300A1A" w:rsidRPr="00ED693A">
        <w:rPr>
          <w:rFonts w:ascii="Times New Roman" w:eastAsia="Arial Unicode MS" w:hAnsi="Times New Roman" w:cs="Times New Roman"/>
          <w:sz w:val="28"/>
          <w:szCs w:val="28"/>
        </w:rPr>
        <w:t>ом красива и элегантна,</w:t>
      </w:r>
      <w:r w:rsidR="006B2897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точно</w:t>
      </w:r>
      <w:r w:rsidR="00EE578D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6B2897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вятая</w:t>
      </w:r>
      <w:r w:rsidR="00EE578D">
        <w:rPr>
          <w:rFonts w:ascii="Times New Roman" w:eastAsia="Arial Unicode MS" w:hAnsi="Times New Roman" w:cs="Times New Roman"/>
          <w:sz w:val="28"/>
          <w:szCs w:val="28"/>
        </w:rPr>
        <w:t xml:space="preserve">!»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Но молитв</w:t>
      </w:r>
      <w:r w:rsidR="00300A1A" w:rsidRPr="00ED693A">
        <w:rPr>
          <w:rFonts w:ascii="Times New Roman" w:eastAsia="Arial Unicode MS" w:hAnsi="Times New Roman" w:cs="Times New Roman"/>
          <w:sz w:val="28"/>
          <w:szCs w:val="28"/>
        </w:rPr>
        <w:t>а прервалась</w:t>
      </w:r>
      <w:r w:rsidR="00EE578D">
        <w:rPr>
          <w:rFonts w:ascii="Times New Roman" w:eastAsia="Arial Unicode MS" w:hAnsi="Times New Roman" w:cs="Times New Roman"/>
          <w:sz w:val="28"/>
          <w:szCs w:val="28"/>
        </w:rPr>
        <w:t>,</w:t>
      </w:r>
      <w:r w:rsidR="00300A1A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взгляд тёмных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глаз</w:t>
      </w:r>
      <w:r w:rsidR="00300A1A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устремился на меня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. Мне </w:t>
      </w:r>
      <w:proofErr w:type="gramStart"/>
      <w:r w:rsidRPr="00ED693A">
        <w:rPr>
          <w:rFonts w:ascii="Times New Roman" w:eastAsia="Arial Unicode MS" w:hAnsi="Times New Roman" w:cs="Times New Roman"/>
          <w:sz w:val="28"/>
          <w:szCs w:val="28"/>
        </w:rPr>
        <w:t>стало боязно</w:t>
      </w:r>
      <w:proofErr w:type="gramEnd"/>
      <w:r w:rsidRPr="00ED693A">
        <w:rPr>
          <w:rFonts w:ascii="Times New Roman" w:eastAsia="Arial Unicode MS" w:hAnsi="Times New Roman" w:cs="Times New Roman"/>
          <w:sz w:val="28"/>
          <w:szCs w:val="28"/>
        </w:rPr>
        <w:t>, что она исчезнет, поэтому я лишь пробормо</w:t>
      </w:r>
      <w:r w:rsidR="00EE578D">
        <w:rPr>
          <w:rFonts w:ascii="Times New Roman" w:eastAsia="Arial Unicode MS" w:hAnsi="Times New Roman" w:cs="Times New Roman"/>
          <w:sz w:val="28"/>
          <w:szCs w:val="28"/>
        </w:rPr>
        <w:t>тал тихое:</w:t>
      </w:r>
    </w:p>
    <w:p w:rsidR="00EE578D" w:rsidRDefault="00EE578D" w:rsidP="00EE578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П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ривет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42AEF" w:rsidRPr="00ED693A" w:rsidRDefault="00EE578D" w:rsidP="00EE578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С этой случайности, с этой некой молитвы, с этого, внезапно решившего озарить все здание, солнечного луча, и с этого моего "привет" и началась моя и ее история.</w:t>
      </w:r>
    </w:p>
    <w:p w:rsidR="00342AEF" w:rsidRPr="00ED693A" w:rsidRDefault="00342AEF" w:rsidP="00EE578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— Давно ты тут стоишь?</w:t>
      </w:r>
    </w:p>
    <w:p w:rsidR="00342AEF" w:rsidRPr="00ED693A" w:rsidRDefault="00300A1A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А я не мог ответить. Я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</w:t>
      </w:r>
      <w:r w:rsidR="00123DDB" w:rsidRPr="00ED693A">
        <w:rPr>
          <w:rFonts w:ascii="Times New Roman" w:eastAsia="Arial Unicode MS" w:hAnsi="Times New Roman" w:cs="Times New Roman"/>
          <w:sz w:val="28"/>
          <w:szCs w:val="28"/>
        </w:rPr>
        <w:t>се впитывал и впитывал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эти солнечные лучи, исходящие от нее. Э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>то было что-то чарующее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великолепное, как что-то небе</w:t>
      </w:r>
      <w:r w:rsidR="00EE578D">
        <w:rPr>
          <w:rFonts w:ascii="Times New Roman" w:eastAsia="Arial Unicode MS" w:hAnsi="Times New Roman" w:cs="Times New Roman"/>
          <w:sz w:val="28"/>
          <w:szCs w:val="28"/>
        </w:rPr>
        <w:t>сное и божественное. Я неторопливо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подошел ближе. </w:t>
      </w:r>
    </w:p>
    <w:p w:rsidR="00342AEF" w:rsidRPr="00ED693A" w:rsidRDefault="00342AEF" w:rsidP="00EE578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— Можешь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.. еще раз спеть?</w:t>
      </w:r>
    </w:p>
    <w:p w:rsidR="00BB72CF" w:rsidRPr="00ED693A" w:rsidRDefault="00EE578D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На что ответа не последовало, лишь громкий и быст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>рый звук уходящих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каблучков. Но мне </w:t>
      </w:r>
      <w:r w:rsidR="006074B7" w:rsidRPr="00ED693A">
        <w:rPr>
          <w:rFonts w:ascii="Times New Roman" w:eastAsia="Arial Unicode MS" w:hAnsi="Times New Roman" w:cs="Times New Roman"/>
          <w:sz w:val="28"/>
          <w:szCs w:val="28"/>
        </w:rPr>
        <w:t>не было грустно, ведь я понял - я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больше не один. Я встречусь с ней снова, я </w:t>
      </w:r>
      <w:r w:rsidR="00300A1A" w:rsidRPr="00ED693A">
        <w:rPr>
          <w:rFonts w:ascii="Times New Roman" w:eastAsia="Arial Unicode MS" w:hAnsi="Times New Roman" w:cs="Times New Roman"/>
          <w:sz w:val="28"/>
          <w:szCs w:val="28"/>
        </w:rPr>
        <w:t xml:space="preserve">обязательно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найду её.</w:t>
      </w:r>
      <w:r w:rsidR="00BB72C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Но понял, что даже имени ее не знаю.</w:t>
      </w:r>
    </w:p>
    <w:p w:rsidR="00FB53CE" w:rsidRPr="00ED693A" w:rsidRDefault="00D01F5F" w:rsidP="00EE578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Наша школа небольшая. Н</w:t>
      </w:r>
      <w:r w:rsidR="006074B7" w:rsidRPr="00ED693A">
        <w:rPr>
          <w:rFonts w:ascii="Times New Roman" w:eastAsia="Arial Unicode MS" w:hAnsi="Times New Roman" w:cs="Times New Roman"/>
          <w:sz w:val="28"/>
          <w:szCs w:val="28"/>
        </w:rPr>
        <w:t>о прошла уже неделя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, а в</w:t>
      </w:r>
      <w:r w:rsidR="006074B7" w:rsidRPr="00ED693A">
        <w:rPr>
          <w:rFonts w:ascii="Times New Roman" w:eastAsia="Arial Unicode MS" w:hAnsi="Times New Roman" w:cs="Times New Roman"/>
          <w:sz w:val="28"/>
          <w:szCs w:val="28"/>
        </w:rPr>
        <w:t>се мои поиски прошли напрасно. Я не смогу найти её. Каждый раз я засыпал и просыпался под воспоминания её сладкой теплой песни. Сон стал легче, а утро светлее.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Но сейчас я чу</w:t>
      </w:r>
      <w:r w:rsidR="00847DE4" w:rsidRPr="00ED693A">
        <w:rPr>
          <w:rFonts w:ascii="Times New Roman" w:eastAsia="Arial Unicode MS" w:hAnsi="Times New Roman" w:cs="Times New Roman"/>
          <w:sz w:val="28"/>
          <w:szCs w:val="28"/>
        </w:rPr>
        <w:t xml:space="preserve">вствую лишь опустошение, дни снова тянутся </w:t>
      </w:r>
      <w:proofErr w:type="gramStart"/>
      <w:r w:rsidR="00847DE4" w:rsidRPr="00ED693A">
        <w:rPr>
          <w:rFonts w:ascii="Times New Roman" w:eastAsia="Arial Unicode MS" w:hAnsi="Times New Roman" w:cs="Times New Roman"/>
          <w:sz w:val="28"/>
          <w:szCs w:val="28"/>
        </w:rPr>
        <w:t>чертовски</w:t>
      </w:r>
      <w:proofErr w:type="gramEnd"/>
      <w:r w:rsidR="00847DE4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долго.</w:t>
      </w:r>
      <w:r w:rsidR="006074B7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Я даже за</w:t>
      </w:r>
      <w:r w:rsidR="008834E2">
        <w:rPr>
          <w:rFonts w:ascii="Times New Roman" w:eastAsia="Arial Unicode MS" w:hAnsi="Times New Roman" w:cs="Times New Roman"/>
          <w:sz w:val="28"/>
          <w:szCs w:val="28"/>
        </w:rPr>
        <w:t>сомневался</w:t>
      </w:r>
      <w:r w:rsidR="006074B7" w:rsidRPr="00ED693A">
        <w:rPr>
          <w:rFonts w:ascii="Times New Roman" w:eastAsia="Arial Unicode MS" w:hAnsi="Times New Roman" w:cs="Times New Roman"/>
          <w:sz w:val="28"/>
          <w:szCs w:val="28"/>
        </w:rPr>
        <w:t>, а правда ли это встреча существовала. Может, всё это мне приснилось или я от скуки выдумал это всё?</w:t>
      </w:r>
      <w:r w:rsidR="00CF2C2C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Её песня уже нач</w:t>
      </w:r>
      <w:r w:rsidR="007819E2" w:rsidRPr="00ED693A">
        <w:rPr>
          <w:rFonts w:ascii="Times New Roman" w:eastAsia="Arial Unicode MS" w:hAnsi="Times New Roman" w:cs="Times New Roman"/>
          <w:sz w:val="28"/>
          <w:szCs w:val="28"/>
        </w:rPr>
        <w:t>ал</w:t>
      </w:r>
      <w:r w:rsidR="008834E2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7819E2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тираться из моей памяти</w:t>
      </w:r>
      <w:r w:rsidR="00CF2C2C" w:rsidRPr="00ED693A">
        <w:rPr>
          <w:rFonts w:ascii="Times New Roman" w:eastAsia="Arial Unicode MS" w:hAnsi="Times New Roman" w:cs="Times New Roman"/>
          <w:sz w:val="28"/>
          <w:szCs w:val="28"/>
        </w:rPr>
        <w:t xml:space="preserve">. Выдумал, сочинил, соврал. Кого я ищу вообще? Кто она? Она ли вообще? Но повтором звучит в моей голове её чарующая песнь, но снова воспоминания моего отражения в её черных зеркальных волосах </w:t>
      </w:r>
      <w:r w:rsidR="000933F9" w:rsidRPr="00ED693A">
        <w:rPr>
          <w:rFonts w:ascii="Times New Roman" w:eastAsia="Arial Unicode MS" w:hAnsi="Times New Roman" w:cs="Times New Roman"/>
          <w:sz w:val="28"/>
          <w:szCs w:val="28"/>
        </w:rPr>
        <w:t>мгновенно мелькают</w:t>
      </w:r>
      <w:r w:rsidR="00BB72CF" w:rsidRPr="00ED693A">
        <w:rPr>
          <w:rFonts w:ascii="Times New Roman" w:eastAsia="Arial Unicode MS" w:hAnsi="Times New Roman" w:cs="Times New Roman"/>
          <w:sz w:val="28"/>
          <w:szCs w:val="28"/>
        </w:rPr>
        <w:t>, но снова те чувства восторга вспыхивают в моей душе. И снова знаю, что живой.</w:t>
      </w:r>
    </w:p>
    <w:p w:rsidR="00FB53CE" w:rsidRPr="00ED693A" w:rsidRDefault="00355EAC" w:rsidP="008834E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Понедельник. Очередной день, который пройдет впустую. Моя жизнь запущена в этом водовороте безнадежности, томления и тоски. </w:t>
      </w:r>
      <w:r w:rsidR="00E97400" w:rsidRPr="00ED693A">
        <w:rPr>
          <w:rFonts w:ascii="Times New Roman" w:eastAsia="Arial Unicode MS" w:hAnsi="Times New Roman" w:cs="Times New Roman"/>
          <w:sz w:val="28"/>
          <w:szCs w:val="28"/>
        </w:rPr>
        <w:t>И конец этой раскручивающейся спирали могут увидеть лишь те, кто в неё никогда не попадал. Все они – наивные счастливцы. Это провал.</w:t>
      </w:r>
      <w:r w:rsidR="006141FB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Завтра у меня важный экзамен, ради которого я учился всё это время.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61613" w:rsidRPr="00ED693A">
        <w:rPr>
          <w:rFonts w:ascii="Times New Roman" w:eastAsia="Arial Unicode MS" w:hAnsi="Times New Roman" w:cs="Times New Roman"/>
          <w:sz w:val="28"/>
          <w:szCs w:val="28"/>
        </w:rPr>
        <w:t>Все мои мысли закончились тем, что я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решил не и</w:t>
      </w:r>
      <w:r w:rsidR="00E97400" w:rsidRPr="00ED693A">
        <w:rPr>
          <w:rFonts w:ascii="Times New Roman" w:eastAsia="Arial Unicode MS" w:hAnsi="Times New Roman" w:cs="Times New Roman"/>
          <w:sz w:val="28"/>
          <w:szCs w:val="28"/>
        </w:rPr>
        <w:t>дти сегодня в школу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. Смысл? Её там</w:t>
      </w:r>
      <w:r w:rsidR="00E97400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се равно нет.</w:t>
      </w:r>
      <w:r w:rsidR="00E20037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После встречи с ней м</w:t>
      </w:r>
      <w:r w:rsidR="008834E2">
        <w:rPr>
          <w:rFonts w:ascii="Times New Roman" w:eastAsia="Arial Unicode MS" w:hAnsi="Times New Roman" w:cs="Times New Roman"/>
          <w:sz w:val="28"/>
          <w:szCs w:val="28"/>
        </w:rPr>
        <w:t>ой мир наполнился</w:t>
      </w:r>
      <w:r w:rsidR="00E97400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звуками.</w:t>
      </w:r>
    </w:p>
    <w:p w:rsidR="00123DDB" w:rsidRPr="00ED693A" w:rsidRDefault="00355EAC" w:rsidP="008834E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Шумный город</w:t>
      </w:r>
      <w:r w:rsidR="00E97400" w:rsidRPr="00ED693A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20037" w:rsidRPr="00ED693A">
        <w:rPr>
          <w:rFonts w:ascii="Times New Roman" w:eastAsia="Arial Unicode MS" w:hAnsi="Times New Roman" w:cs="Times New Roman"/>
          <w:sz w:val="28"/>
          <w:szCs w:val="28"/>
        </w:rPr>
        <w:t>Туманное осе</w:t>
      </w:r>
      <w:r w:rsidR="003F0CCD" w:rsidRPr="00ED693A">
        <w:rPr>
          <w:rFonts w:ascii="Times New Roman" w:eastAsia="Arial Unicode MS" w:hAnsi="Times New Roman" w:cs="Times New Roman"/>
          <w:sz w:val="28"/>
          <w:szCs w:val="28"/>
        </w:rPr>
        <w:t>ннее утро. Уже начало октября</w:t>
      </w:r>
      <w:r w:rsidR="00E20037" w:rsidRPr="00ED693A">
        <w:rPr>
          <w:rFonts w:ascii="Times New Roman" w:eastAsia="Arial Unicode MS" w:hAnsi="Times New Roman" w:cs="Times New Roman"/>
          <w:sz w:val="28"/>
          <w:szCs w:val="28"/>
        </w:rPr>
        <w:t>. С наступлением такой погоды я начал гораздо чаще задумываться о бесполезных вещах. Как глупо…</w:t>
      </w:r>
      <w:r w:rsidR="00FB53CE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Я шёл один в этой тучной </w:t>
      </w:r>
      <w:r w:rsidR="007A0C40" w:rsidRPr="00ED693A">
        <w:rPr>
          <w:rFonts w:ascii="Times New Roman" w:eastAsia="Arial Unicode MS" w:hAnsi="Times New Roman" w:cs="Times New Roman"/>
          <w:sz w:val="28"/>
          <w:szCs w:val="28"/>
        </w:rPr>
        <w:t xml:space="preserve">тесной </w:t>
      </w:r>
      <w:r w:rsidR="00FB53CE" w:rsidRPr="00ED693A">
        <w:rPr>
          <w:rFonts w:ascii="Times New Roman" w:eastAsia="Arial Unicode MS" w:hAnsi="Times New Roman" w:cs="Times New Roman"/>
          <w:sz w:val="28"/>
          <w:szCs w:val="28"/>
        </w:rPr>
        <w:t xml:space="preserve">толпе людей, не различая ни лица, ни силуэты, не чувствуя ни запахов, ни эмоций. Они </w:t>
      </w:r>
      <w:r w:rsidR="008834E2">
        <w:rPr>
          <w:rFonts w:ascii="Times New Roman" w:eastAsia="Arial Unicode MS" w:hAnsi="Times New Roman" w:cs="Times New Roman"/>
          <w:sz w:val="28"/>
          <w:szCs w:val="28"/>
        </w:rPr>
        <w:t>были едва заметны.</w:t>
      </w:r>
      <w:r w:rsidR="007A0C40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Но один силуэт я различил. </w:t>
      </w:r>
    </w:p>
    <w:p w:rsidR="007819E2" w:rsidRPr="00ED693A" w:rsidRDefault="007A0C40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Это была она. Точно она. Её волосы, её каблучки, её запах</w:t>
      </w:r>
      <w:r w:rsidR="009A70AC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ишни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– всё это я помню. Она была в самом центре этой массы людей. Моё сердце забилось чаще, а ноги стали ватными, я абсолютно не знал</w:t>
      </w:r>
      <w:r w:rsidR="008834E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как реагировать, я боялся. Но</w:t>
      </w:r>
      <w:r w:rsidR="00123DDB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больше всего я боялся, что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последнее, что увижу</w:t>
      </w:r>
      <w:r w:rsidR="009A70AC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от неё</w:t>
      </w:r>
      <w:r w:rsidR="00123DDB" w:rsidRPr="00ED693A">
        <w:rPr>
          <w:rFonts w:ascii="Times New Roman" w:eastAsia="Arial Unicode MS" w:hAnsi="Times New Roman" w:cs="Times New Roman"/>
          <w:sz w:val="28"/>
          <w:szCs w:val="28"/>
        </w:rPr>
        <w:t xml:space="preserve"> – её спину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. Поэтому я хотел окликнуть её, но я ведь имени даже не знал. Да я вообще ничего о ней не знал. Поэтому я бегу, прорываюсь сквозь толпу, сквозь эту душную быструю массу</w:t>
      </w:r>
      <w:r w:rsidR="009A70AC" w:rsidRPr="00ED693A">
        <w:rPr>
          <w:rFonts w:ascii="Times New Roman" w:eastAsia="Arial Unicode MS" w:hAnsi="Times New Roman" w:cs="Times New Roman"/>
          <w:sz w:val="28"/>
          <w:szCs w:val="28"/>
        </w:rPr>
        <w:t>. Я</w:t>
      </w:r>
      <w:r w:rsidR="008E4206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сё также ничего не видел, мой взгляд был только на ней, я знал, что я мечтатель, что я сказочник и выдумщик, но я и подумать не мог, что встречу человека, о котором ничего не знал, </w:t>
      </w:r>
      <w:r w:rsidR="009A70AC" w:rsidRPr="00ED693A">
        <w:rPr>
          <w:rFonts w:ascii="Times New Roman" w:eastAsia="Arial Unicode MS" w:hAnsi="Times New Roman" w:cs="Times New Roman"/>
          <w:sz w:val="28"/>
          <w:szCs w:val="28"/>
        </w:rPr>
        <w:t xml:space="preserve">на улице. Я решил, что теперь </w:t>
      </w:r>
      <w:r w:rsidR="008E4206" w:rsidRPr="00ED693A">
        <w:rPr>
          <w:rFonts w:ascii="Times New Roman" w:eastAsia="Arial Unicode MS" w:hAnsi="Times New Roman" w:cs="Times New Roman"/>
          <w:sz w:val="28"/>
          <w:szCs w:val="28"/>
        </w:rPr>
        <w:t>не упущу её, я подбегу, скажу прямо всё, о чем думал, всё, что хотел. Еще секунда, еще одна лишь секунда и моя рука почти на её плеч</w:t>
      </w:r>
      <w:r w:rsidR="009A70AC" w:rsidRPr="00ED693A">
        <w:rPr>
          <w:rFonts w:ascii="Times New Roman" w:eastAsia="Arial Unicode MS" w:hAnsi="Times New Roman" w:cs="Times New Roman"/>
          <w:sz w:val="28"/>
          <w:szCs w:val="28"/>
        </w:rPr>
        <w:t>е и..</w:t>
      </w:r>
      <w:r w:rsidR="008E4206" w:rsidRPr="00ED693A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8E4206" w:rsidRPr="00ED693A" w:rsidRDefault="008E4206" w:rsidP="008834E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lastRenderedPageBreak/>
        <w:t>Я всегда был неудачником. Хоть меня и любили в классе и на дополнительных занятиях</w:t>
      </w:r>
      <w:r w:rsidR="009A70AC" w:rsidRPr="00ED693A">
        <w:rPr>
          <w:rFonts w:ascii="Times New Roman" w:eastAsia="Arial Unicode MS" w:hAnsi="Times New Roman" w:cs="Times New Roman"/>
          <w:sz w:val="28"/>
          <w:szCs w:val="28"/>
        </w:rPr>
        <w:t xml:space="preserve">, но я всегда был притворщиком и лицемером. </w:t>
      </w:r>
      <w:r w:rsidR="00123DDB" w:rsidRPr="00ED693A">
        <w:rPr>
          <w:rFonts w:ascii="Times New Roman" w:eastAsia="Arial Unicode MS" w:hAnsi="Times New Roman" w:cs="Times New Roman"/>
          <w:sz w:val="28"/>
          <w:szCs w:val="28"/>
        </w:rPr>
        <w:br/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В такую погоду </w:t>
      </w:r>
      <w:r w:rsidR="008834E2">
        <w:rPr>
          <w:rFonts w:ascii="Times New Roman" w:eastAsia="Arial Unicode MS" w:hAnsi="Times New Roman" w:cs="Times New Roman"/>
          <w:sz w:val="28"/>
          <w:szCs w:val="28"/>
        </w:rPr>
        <w:t>особенно лезут в голову непроше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ные мысли. Я думаю, одиночество – часть человеческого бытия, от </w:t>
      </w:r>
      <w:r w:rsidR="008834E2">
        <w:rPr>
          <w:rFonts w:ascii="Times New Roman" w:eastAsia="Arial Unicode MS" w:hAnsi="Times New Roman" w:cs="Times New Roman"/>
          <w:sz w:val="28"/>
          <w:szCs w:val="28"/>
        </w:rPr>
        <w:t>которого избавиться тще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тно. Никогда люди не найдут полного взаимопонимания и абсолютной любви, сколько бы они ни ранили друг друга и сколько бы не поддерживали. Теперь мне вообще не во что верить. Наверное, нужно вернуться</w:t>
      </w:r>
      <w:r w:rsidR="008834E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обратно.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br/>
      </w:r>
      <w:r w:rsidR="008834E2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Внезапно моё плечо потяжелело. Я почувствовал тепло, это была явно чь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 xml:space="preserve">я-то рука. Я боялся. Было глупо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полагаться на случайность, на хороший конец моих поисков. Но было еще более г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луп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о – проигнорировать этот хороший конец. И я увидел её. Она была так близко, что я не верил этому. </w:t>
      </w:r>
    </w:p>
    <w:p w:rsidR="00123DDB" w:rsidRPr="00ED693A" w:rsidRDefault="003F0CCD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- Как тебя зовут? – произнес я охрипшим голосом.</w:t>
      </w:r>
    </w:p>
    <w:p w:rsidR="003F0CCD" w:rsidRPr="00ED693A" w:rsidRDefault="003F0CCD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Мне стало тоскливо. Не знаю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 чем это связано, но мне стало невероятно тоскливо. Мы стояли вдвоем посреди этой бесконечной бегущей толпы. Вдвоем. Чувство, будто я знал её целую вечность. Я думал, нет, я был уверен, что ей нравятся мандарины</w:t>
      </w:r>
      <w:r w:rsidR="009A70AC" w:rsidRP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или что она не любит дождь. Клянусь, она точно обожает снег и комедии.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br/>
        <w:t>Она схватила мою руку и… побежала. Мы бежали сквозь мутные силуэты людей, проталкивали размытые очертания, пробегали под недовольную брань.</w:t>
      </w:r>
      <w:r w:rsidR="006141FB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Я сжал её руку сильнее. Думал, если о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6141FB" w:rsidRPr="00ED693A">
        <w:rPr>
          <w:rFonts w:ascii="Times New Roman" w:eastAsia="Arial Unicode MS" w:hAnsi="Times New Roman" w:cs="Times New Roman"/>
          <w:sz w:val="28"/>
          <w:szCs w:val="28"/>
        </w:rPr>
        <w:t>пущу, то точно конец. Она отдалится, исчезнет, потеряется. Снова. Я чувствовал, как начинал задыхаться от длительного бега, но бежал, даже не зная куда. Главное – за ней. И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,</w:t>
      </w:r>
      <w:r w:rsidR="006141FB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наконец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,</w:t>
      </w:r>
      <w:r w:rsidR="006141FB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мы очутились вне толпы. Её лицо было румяным от холода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 xml:space="preserve"> и бега, она улыбалась. И я нехотя</w:t>
      </w:r>
      <w:r w:rsidR="006141FB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улыбнулся тоже.</w:t>
      </w:r>
    </w:p>
    <w:p w:rsidR="006141FB" w:rsidRPr="00ED693A" w:rsidRDefault="006141FB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- Я нашла прекрасное место! – воскликнула она, - ты поедешь со мной</w:t>
      </w:r>
      <w:r w:rsidR="00D35B09" w:rsidRPr="00ED693A"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D35B09" w:rsidRPr="00ED693A" w:rsidRDefault="00D35B09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Я лишь быстро кивнул.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br/>
      </w:r>
      <w:r w:rsidR="0065525B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- Клянешься? – возбужденно вопросила она и протянула ладонь для осуществления клятвы, - поклянись!</w:t>
      </w:r>
    </w:p>
    <w:p w:rsidR="00D35B09" w:rsidRPr="00ED693A" w:rsidRDefault="00D35B09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Мы все еще держались за руки. Её рука была такая тёплая и мягкая и в то же время такая хрупкая, что мне оставалось лишь только крепко сжимать её. И почему-то у меня возникла надежда. Надеюсь, я снова когда-нибудь увижу это светлое голубое небо, в котором до сих пор тускло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иднеются звезды.</w:t>
      </w:r>
    </w:p>
    <w:p w:rsidR="007A0C40" w:rsidRPr="00ED693A" w:rsidRDefault="00D35B09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Я оглянулся. Туман уже давно исчез</w:t>
      </w:r>
      <w:r w:rsidR="00123DDB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мое тело больше не дрожало от холода. Я уже понимал правду. Я не смогу сдержать клятвы</w:t>
      </w:r>
      <w:r w:rsidR="00056E7E" w:rsidRPr="00ED693A">
        <w:rPr>
          <w:rFonts w:ascii="Times New Roman" w:eastAsia="Arial Unicode MS" w:hAnsi="Times New Roman" w:cs="Times New Roman"/>
          <w:sz w:val="28"/>
          <w:szCs w:val="28"/>
        </w:rPr>
        <w:t>, данной ей. Одна мысль об этом приводила меня в ужас до самых слез.</w:t>
      </w:r>
    </w:p>
    <w:p w:rsidR="009A70AC" w:rsidRPr="00ED693A" w:rsidRDefault="009A70AC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- Как твоё имя? – спросила она меня.</w:t>
      </w:r>
    </w:p>
    <w:p w:rsidR="000D74BA" w:rsidRPr="00ED693A" w:rsidRDefault="000D74BA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Было неправильно говорить имя той, чье имя я не знаю сам, поэтому сказал, что назову своё только после того, как она назовет своё.</w:t>
      </w:r>
    </w:p>
    <w:p w:rsidR="000D74BA" w:rsidRPr="00ED693A" w:rsidRDefault="0065525B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Тогда будем безымя</w:t>
      </w:r>
      <w:r w:rsidR="000D74BA" w:rsidRPr="00ED693A">
        <w:rPr>
          <w:rFonts w:ascii="Times New Roman" w:eastAsia="Arial Unicode MS" w:hAnsi="Times New Roman" w:cs="Times New Roman"/>
          <w:sz w:val="28"/>
          <w:szCs w:val="28"/>
        </w:rPr>
        <w:t>нными, - посмеялась она, - пусть это будет наша фишка!</w:t>
      </w:r>
    </w:p>
    <w:p w:rsidR="000D74BA" w:rsidRPr="00ED693A" w:rsidRDefault="000D74BA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Это была странная фишка и меня она не устраивала. Я хотел узнать её имя, так хотел, что сердце сжималось и кричать на неё хотелось. Но раз она не хочет, то я смирюсь. Лишь бы она руку не отпускала.</w:t>
      </w:r>
    </w:p>
    <w:p w:rsidR="000D74BA" w:rsidRPr="00ED693A" w:rsidRDefault="000D74BA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Но уже вечер и наши руки уже порознь. Мы отправились по домам. «Завтра в десять утра на этом же месте, если не придёшь, то я не скажу своё имя и не спою снова». Я предатель, неудачник и лжец. Экзамен мне важнее.</w:t>
      </w:r>
    </w:p>
    <w:p w:rsidR="000D74BA" w:rsidRPr="00ED693A" w:rsidRDefault="000D74BA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Но вот уже утро следующего дня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я думаю лишь о ней. Я не успеваю н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 xml:space="preserve">и на экзамен, ни к ней. Но бегу… </w:t>
      </w:r>
      <w:proofErr w:type="gramStart"/>
      <w:r w:rsidR="0065525B">
        <w:rPr>
          <w:rFonts w:ascii="Times New Roman" w:eastAsia="Arial Unicode MS" w:hAnsi="Times New Roman" w:cs="Times New Roman"/>
          <w:sz w:val="28"/>
          <w:szCs w:val="28"/>
        </w:rPr>
        <w:t>бегу</w:t>
      </w:r>
      <w:proofErr w:type="gramEnd"/>
      <w:r w:rsidR="0065525B">
        <w:rPr>
          <w:rFonts w:ascii="Times New Roman" w:eastAsia="Arial Unicode MS" w:hAnsi="Times New Roman" w:cs="Times New Roman"/>
          <w:sz w:val="28"/>
          <w:szCs w:val="28"/>
        </w:rPr>
        <w:t>… бегу….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к ней. Она важнее. Я бежал снова сквозь толпу размытых лиц, но в этот раз был непроглядный туман. Я не помню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где мы стояли. Глупец. Я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правда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забыл, осталось 2 минуты до нашей встречи, я не успею. Этот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ромешный туман слепит мои глаза, они не видят больше ничего. Я один. И я не успел. </w:t>
      </w:r>
      <w:r w:rsidR="00310D98" w:rsidRPr="00ED693A">
        <w:rPr>
          <w:rFonts w:ascii="Times New Roman" w:eastAsia="Arial Unicode MS" w:hAnsi="Times New Roman" w:cs="Times New Roman"/>
          <w:sz w:val="28"/>
          <w:szCs w:val="28"/>
        </w:rPr>
        <w:t xml:space="preserve">Моя голова опустилась сама по себе, я не хотел больше смотреть на других.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Упустил, пренебрег, утратил. </w:t>
      </w:r>
    </w:p>
    <w:p w:rsidR="000D74BA" w:rsidRPr="00ED693A" w:rsidRDefault="000D74BA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Но внезапно пришло смс на мой сотовый. «</w:t>
      </w:r>
      <w:r w:rsidR="00310D98" w:rsidRPr="00ED693A">
        <w:rPr>
          <w:rFonts w:ascii="Times New Roman" w:eastAsia="Arial Unicode MS" w:hAnsi="Times New Roman" w:cs="Times New Roman"/>
          <w:sz w:val="28"/>
          <w:szCs w:val="28"/>
        </w:rPr>
        <w:t>Всё в порядке». Я поднял голову, а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улица внезапно опустела. У меня возникло чувство, будто я попал в мир, где существую только я, и я потерялся в нем, совсем один. Интересно, что она сейчас обо мне думает? «Наверное, мы больше не встретимся» - эхом отдалось в моей голове.</w:t>
      </w:r>
    </w:p>
    <w:p w:rsidR="007A0C40" w:rsidRPr="00ED693A" w:rsidRDefault="00C37D03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Но мы встретились. У нас было много встреч. Тогда она хотела быть любимой, но любить она не умела. А я любил её и не ждал этого взамен.</w:t>
      </w:r>
    </w:p>
    <w:p w:rsidR="00342AEF" w:rsidRPr="00ED693A" w:rsidRDefault="00342AEF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И вот, уже не той осенью, а морозной зимой, мы сидим на б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 xml:space="preserve">ордюре безлюдной улицы, знаем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друг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о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друге чуть больше и пьем горячий шоколад, который она так любит. 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>После той внезапной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стречи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оборвавшейся</w:t>
      </w:r>
      <w:r w:rsidR="00310D98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з-за меня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поездки,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я смо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>г найти её и она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даже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пела мне всего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два раза. То 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>есть, целых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два раза. </w:t>
      </w:r>
    </w:p>
    <w:p w:rsidR="00342AEF" w:rsidRPr="00ED693A" w:rsidRDefault="0065525B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-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Почему ты больше не поешь мне?" - произнес я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пустя несколько минут тишины.</w:t>
      </w:r>
    </w:p>
    <w:p w:rsidR="00AE1203" w:rsidRPr="00ED693A" w:rsidRDefault="00342AEF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140427" w:rsidRPr="00ED693A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310D98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40427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колько бы мы ни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разговаривали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она так никогда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 не ответила на этот вопрос. Я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ечно задавался и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м, но не решался его озвучить. И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теперь, спросив это, наверно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е, между нами появилась стена. А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улица стала такой холодной и сырой.</w:t>
      </w:r>
    </w:p>
    <w:p w:rsidR="00AE1203" w:rsidRPr="00ED693A" w:rsidRDefault="0065525B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на лишь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стала с </w:t>
      </w:r>
      <w:r>
        <w:rPr>
          <w:rFonts w:ascii="Times New Roman" w:eastAsia="Arial Unicode MS" w:hAnsi="Times New Roman" w:cs="Times New Roman"/>
          <w:sz w:val="28"/>
          <w:szCs w:val="28"/>
        </w:rPr>
        <w:t>бордюра и ярко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мне улыбнулась. Э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то заставило 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меня съежиться. Я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еще никогда не видел у нее такой яркой улыбки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. Я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завидовал себе, в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>едь э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та улыбка была лишь для меня. О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на стояла передо мной долго, не отводя от меня глаз, я будто уже переговорил с ней, понял, что она собирается рассказать и заче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>м, я понял все и даже то, что тучи заменили солнечные лучи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. Н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аконец, она заговорила: </w:t>
      </w:r>
    </w:p>
    <w:p w:rsidR="00AE1203" w:rsidRPr="00ED693A" w:rsidRDefault="00AE1203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— Н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а самом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деле я никогда не любила петь. Н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о я пела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потому что это радовало отца. В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это время он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вспоминал обо мне и кто я ему. Ему было 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 xml:space="preserve">лучше, 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>и я пела</w:t>
      </w:r>
      <w:r w:rsidR="00310D98" w:rsidRPr="00ED693A">
        <w:rPr>
          <w:rFonts w:ascii="Times New Roman" w:eastAsia="Arial Unicode MS" w:hAnsi="Times New Roman" w:cs="Times New Roman"/>
          <w:sz w:val="28"/>
          <w:szCs w:val="28"/>
        </w:rPr>
        <w:t>…</w:t>
      </w:r>
    </w:p>
    <w:p w:rsidR="00AE1203" w:rsidRPr="00ED693A" w:rsidRDefault="00AE1203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знал, что ей было тяжело выдавливать из с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ебя слова, но</w:t>
      </w:r>
      <w:r w:rsidR="00310D98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молча</w:t>
      </w:r>
      <w:r w:rsidR="00310D98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лушал ее. Я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хотел услышать ее историю, понял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что не один страдаю от этих случайных и неслучайных бед, не я один живу эту несчастную жизнь. </w:t>
      </w:r>
    </w:p>
    <w:p w:rsidR="00AE1203" w:rsidRPr="00ED693A" w:rsidRDefault="00AE1203" w:rsidP="00ED69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— У</w:t>
      </w:r>
      <w:r w:rsidR="00DB782E" w:rsidRPr="00ED693A">
        <w:rPr>
          <w:rFonts w:ascii="Times New Roman" w:eastAsia="Arial Unicode MS" w:hAnsi="Times New Roman" w:cs="Times New Roman"/>
          <w:sz w:val="28"/>
          <w:szCs w:val="28"/>
        </w:rPr>
        <w:t>же холодно, д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авай по домам. </w:t>
      </w:r>
    </w:p>
    <w:p w:rsidR="00AE1203" w:rsidRPr="00ED693A" w:rsidRDefault="00DB782E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оследняя фраза, котору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ю мне удалось услышать от нее. М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не стал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о до жути тоскливо и моро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зно. "Уже холодно, 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давай по домам". Нам обоим было холодно вместе. И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мы решили разойтись по домам. 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>"Ж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аль, что мы не встретились чуть раньше" - подумал я.</w:t>
      </w:r>
      <w:r w:rsidR="00AE12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E1203" w:rsidRPr="00ED693A" w:rsidRDefault="00AE1203" w:rsidP="006552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Позже я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искал ее всегда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 каждой встречной</w:t>
      </w:r>
      <w:r w:rsidR="00C37D03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незнакомке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езде,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 каждом переулке,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 xml:space="preserve"> но она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исчезла. Б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ольше не появлялись </w:t>
      </w:r>
      <w:proofErr w:type="gramStart"/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внезапные</w:t>
      </w:r>
      <w:proofErr w:type="gramEnd"/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смс, с просьб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ой пройтись по ночному городу. П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остепенно я прекратил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пить горячий шоколад, который она обожала. К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афе, в которое мы часто ходи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ли, обанкротилось и закрылось. П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еченье, которое мы ели вместе, </w:t>
      </w:r>
      <w:r w:rsidR="0065525B">
        <w:rPr>
          <w:rFonts w:ascii="Times New Roman" w:eastAsia="Arial Unicode MS" w:hAnsi="Times New Roman" w:cs="Times New Roman"/>
          <w:sz w:val="28"/>
          <w:szCs w:val="28"/>
        </w:rPr>
        <w:t>исчезло из продажи.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мой любимый фильм больше не тот,</w:t>
      </w:r>
      <w:r w:rsidR="00E76E99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который мы полюбили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 вместе. И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я постепенно забыл и прекратил поиски. </w:t>
      </w:r>
    </w:p>
    <w:p w:rsidR="00140427" w:rsidRPr="00EB1223" w:rsidRDefault="00AE1203" w:rsidP="00EB122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D693A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никогда не верил в случайности, не верил в Бога и не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верил в счастливые звезды, но она была ею. Она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была моей счастливой звездой, она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была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той случайностью и моей верой. И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 хоть сейчас морозная и белая зима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, но весна обязательно придет. Бесконечной зимы не бывает. Е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234914" w:rsidRPr="00ED693A">
        <w:rPr>
          <w:rFonts w:ascii="Times New Roman" w:eastAsia="Arial Unicode MS" w:hAnsi="Times New Roman" w:cs="Times New Roman"/>
          <w:sz w:val="28"/>
          <w:szCs w:val="28"/>
        </w:rPr>
        <w:t xml:space="preserve">ли сегодняшний день полон тягот, </w:t>
      </w:r>
      <w:r w:rsidR="0036109A" w:rsidRPr="00ED69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2AEF" w:rsidRPr="00ED693A">
        <w:rPr>
          <w:rFonts w:ascii="Times New Roman" w:eastAsia="Arial Unicode MS" w:hAnsi="Times New Roman" w:cs="Times New Roman"/>
          <w:sz w:val="28"/>
          <w:szCs w:val="28"/>
        </w:rPr>
        <w:t xml:space="preserve">то в завтрашнем </w:t>
      </w:r>
      <w:r w:rsidRPr="00ED693A">
        <w:rPr>
          <w:rFonts w:ascii="Times New Roman" w:eastAsia="Arial Unicode MS" w:hAnsi="Times New Roman" w:cs="Times New Roman"/>
          <w:sz w:val="28"/>
          <w:szCs w:val="28"/>
        </w:rPr>
        <w:t>нав</w:t>
      </w:r>
      <w:bookmarkStart w:id="0" w:name="_GoBack"/>
      <w:bookmarkEnd w:id="0"/>
      <w:r w:rsidRPr="00ED693A">
        <w:rPr>
          <w:rFonts w:ascii="Times New Roman" w:eastAsia="Arial Unicode MS" w:hAnsi="Times New Roman" w:cs="Times New Roman"/>
          <w:sz w:val="28"/>
          <w:szCs w:val="28"/>
        </w:rPr>
        <w:t xml:space="preserve">ерняка будет ждать счастье. </w:t>
      </w:r>
      <w:r w:rsidRPr="00EB1223">
        <w:rPr>
          <w:rFonts w:ascii="Times New Roman" w:eastAsia="Arial Unicode MS" w:hAnsi="Times New Roman" w:cs="Times New Roman"/>
          <w:sz w:val="28"/>
          <w:szCs w:val="28"/>
        </w:rPr>
        <w:t>Я хотел в это верить, ведь она</w:t>
      </w:r>
      <w:r w:rsidR="00342AEF" w:rsidRPr="00EB1223">
        <w:rPr>
          <w:rFonts w:ascii="Times New Roman" w:eastAsia="Arial Unicode MS" w:hAnsi="Times New Roman" w:cs="Times New Roman"/>
          <w:sz w:val="28"/>
          <w:szCs w:val="28"/>
        </w:rPr>
        <w:t xml:space="preserve"> этому научила меня.</w:t>
      </w:r>
      <w:r w:rsidR="00E76E99" w:rsidRPr="00EB122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sectPr w:rsidR="00140427" w:rsidRPr="00EB1223" w:rsidSect="00ED6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6E" w:rsidRDefault="0030026E" w:rsidP="00241A4C">
      <w:pPr>
        <w:spacing w:after="0" w:line="240" w:lineRule="auto"/>
      </w:pPr>
      <w:r>
        <w:separator/>
      </w:r>
    </w:p>
  </w:endnote>
  <w:endnote w:type="continuationSeparator" w:id="0">
    <w:p w:rsidR="0030026E" w:rsidRDefault="0030026E" w:rsidP="0024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6E" w:rsidRDefault="0030026E" w:rsidP="00241A4C">
      <w:pPr>
        <w:spacing w:after="0" w:line="240" w:lineRule="auto"/>
      </w:pPr>
      <w:r>
        <w:separator/>
      </w:r>
    </w:p>
  </w:footnote>
  <w:footnote w:type="continuationSeparator" w:id="0">
    <w:p w:rsidR="0030026E" w:rsidRDefault="0030026E" w:rsidP="00241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AEF"/>
    <w:rsid w:val="00056E7E"/>
    <w:rsid w:val="000933F9"/>
    <w:rsid w:val="000A5FA1"/>
    <w:rsid w:val="000D74BA"/>
    <w:rsid w:val="00123DDB"/>
    <w:rsid w:val="00140427"/>
    <w:rsid w:val="00226810"/>
    <w:rsid w:val="00234914"/>
    <w:rsid w:val="00241A4C"/>
    <w:rsid w:val="00250627"/>
    <w:rsid w:val="002E1D6D"/>
    <w:rsid w:val="0030026E"/>
    <w:rsid w:val="00300A1A"/>
    <w:rsid w:val="00310D98"/>
    <w:rsid w:val="00342AEF"/>
    <w:rsid w:val="00355EAC"/>
    <w:rsid w:val="0036109A"/>
    <w:rsid w:val="003F0CCD"/>
    <w:rsid w:val="00414012"/>
    <w:rsid w:val="00452E46"/>
    <w:rsid w:val="00461613"/>
    <w:rsid w:val="005053BF"/>
    <w:rsid w:val="005D030E"/>
    <w:rsid w:val="00603A32"/>
    <w:rsid w:val="006074B7"/>
    <w:rsid w:val="006141FB"/>
    <w:rsid w:val="00640F31"/>
    <w:rsid w:val="0065525B"/>
    <w:rsid w:val="00694B65"/>
    <w:rsid w:val="006B2897"/>
    <w:rsid w:val="007819E2"/>
    <w:rsid w:val="007A0C40"/>
    <w:rsid w:val="007D33F9"/>
    <w:rsid w:val="00847DE4"/>
    <w:rsid w:val="008834E2"/>
    <w:rsid w:val="008D2D11"/>
    <w:rsid w:val="008E4206"/>
    <w:rsid w:val="009A70AC"/>
    <w:rsid w:val="00AC773B"/>
    <w:rsid w:val="00AE1203"/>
    <w:rsid w:val="00B856A8"/>
    <w:rsid w:val="00BB72CF"/>
    <w:rsid w:val="00C33BEB"/>
    <w:rsid w:val="00C37D03"/>
    <w:rsid w:val="00C57A81"/>
    <w:rsid w:val="00C80D10"/>
    <w:rsid w:val="00CB5BC5"/>
    <w:rsid w:val="00CD7AC4"/>
    <w:rsid w:val="00CF2C2C"/>
    <w:rsid w:val="00D01F5F"/>
    <w:rsid w:val="00D35B09"/>
    <w:rsid w:val="00D57D48"/>
    <w:rsid w:val="00DB782E"/>
    <w:rsid w:val="00E20037"/>
    <w:rsid w:val="00E536B1"/>
    <w:rsid w:val="00E76E99"/>
    <w:rsid w:val="00E97400"/>
    <w:rsid w:val="00EB1223"/>
    <w:rsid w:val="00ED693A"/>
    <w:rsid w:val="00EE578D"/>
    <w:rsid w:val="00EE63B0"/>
    <w:rsid w:val="00F10D4B"/>
    <w:rsid w:val="00F4353A"/>
    <w:rsid w:val="00F6423C"/>
    <w:rsid w:val="00FB53CE"/>
    <w:rsid w:val="00FF10CD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A4C"/>
  </w:style>
  <w:style w:type="paragraph" w:styleId="a5">
    <w:name w:val="footer"/>
    <w:basedOn w:val="a"/>
    <w:link w:val="a6"/>
    <w:uiPriority w:val="99"/>
    <w:semiHidden/>
    <w:unhideWhenUsed/>
    <w:rsid w:val="002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1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186A-742A-4A91-8C90-2E9370D5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Lenovo</cp:lastModifiedBy>
  <cp:revision>18</cp:revision>
  <dcterms:created xsi:type="dcterms:W3CDTF">2022-09-08T10:29:00Z</dcterms:created>
  <dcterms:modified xsi:type="dcterms:W3CDTF">2022-09-30T15:43:00Z</dcterms:modified>
</cp:coreProperties>
</file>